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8 vom 6. März 2018</w:t>
      </w:r>
    </w:p>
    <w:p>
      <w:r>
        <w:t>GE Cour de justice, 2018-03-06, FR</w:t>
      </w:r>
    </w:p>
    <w:p>
      <w:r>
        <w:rPr>
          <w:b/>
        </w:rPr>
        <w:t xml:space="preserve">Quelle: </w:t>
      </w:r>
      <w:r>
        <w:t>https://mcp.opencaselaw.ch/entscheid/ge_gerichte_ATA_207_2018</w:t>
      </w:r>
    </w:p>
    <w:p>
      <w:r>
        <w:t>FR: GE_GERICHTE ATA/207/2018 du 6 mars 2018</w:t>
      </w:r>
    </w:p>
    <w:p>
      <w:r>
        <w:t>IT: GE_GERICHTE ATA/207/2018 del 6 marzo 2018</w:t>
      </w:r>
    </w:p>
    <w:p>
      <w:pPr>
        <w:pStyle w:val="Heading2"/>
      </w:pPr>
      <w:r>
        <w:t>Erwägungen</w:t>
      </w:r>
    </w:p>
    <w:p>
      <w:r>
        <w:rPr>
          <w:b/>
        </w:rPr>
        <w:t>E. 12</w:t>
      </w:r>
    </w:p>
    <w:p>
      <w:r>
        <w:t>septembre 1985 - LPA - E 5 10 ; art. 63 al. 1 let. b LPA). 2)</w:t>
      </w:r>
    </w:p>
    <w:p>
      <w:r>
        <w:t>Selon la jurisprudence, le recourant doit avoir un intérêt pratique à l'admission du recours, soit que cette admission soit propre à lui procurer un avantage, de nature économique, matérielle ou idéale (ATF 121 II 39 consid. 2c/aa ; ATA/157/2016 du 23 février 2016 consid. 2a et les références citées).</w:t>
      </w:r>
    </w:p>
    <w:p>
      <w:r>
        <w:t>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 3)</w:t>
      </w:r>
    </w:p>
    <w:p>
      <w:r>
        <w:t>Dès le dépôt du recours, le pouvoir de traiter l’affaire qui en est l’objet passe à l’autorité de recours (art. 67 al. 1 LPA). Toutefois, l’autorité de première</w:t>
      </w:r>
    </w:p>
    <w:p>
      <w:r>
        <w:t>- 6/8 - A/1504/2016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 4)</w:t>
      </w:r>
    </w:p>
    <w:p>
      <w:r>
        <w:t>En l’espèce, le SCV a restitué le permis de conduire du recourant au terme de sa nouvelle décision du 23 juin 2017, levant la mesure de retrait, qui faisait alors l’objet d’un recours pendant devant le TAPI. Le recourant avait conclu à l’annulation de la décision du 13 avril 2016 prononçant son retrait de permis. Avec la nouvelle décision, la mesure de retrait a pris fin, quand bien même la remise du permis a été subordonnée à certaines conditions que le recourant devait respecter pour conserver son permis de conduire. Il n’en demeure pas moins que le recourant a récupéré son permis de conduire, ce à quoi tendait essentiellement son recours.</w:t>
      </w:r>
    </w:p>
    <w:p>
      <w:r>
        <w:t>Cela étant, la décision du 23 juin 2017 n’annule pas la décision du</w:t>
      </w:r>
    </w:p>
    <w:p>
      <w:r>
        <w:rPr>
          <w:b/>
        </w:rPr>
        <w:t>E. 13</w:t>
      </w:r>
    </w:p>
    <w:p>
      <w:r>
        <w:t>avril 2016, de sorte que, comme le soutient à juste titre le recourant, la décision du 13 avril 2016 restera inscrite au registre ADMAS. Selon l’art. 2 let. b de l’ordonnance sur le registre automatisé des mesures administratives du 18 octobre 2000 (ordonnance sur le registre ADMAS - RS 741.55), ledit registre aide, notamment, les autorités de la Confédération, des cantons et de la Principauté de Liechtenstein à accomplir leurs tâches légales, en particulier celle d'appliquer les procédures administratives et pénales contre les conducteurs. Ainsi, les autorités administratives et pénales, qui pourraient être amenées à l’avenir à se prononcer sur de nouvelles mesures ou sanctions concernant le recourant, auront connaissance de cette inscription. Partant, celui-ci conserve un intérêt à faire examiner le bien-fondé de la décision du 13 avril 2016, qui prévoit expressément l’inscription de celle-ci dans le registre ADMAS.</w:t>
      </w:r>
    </w:p>
    <w:p>
      <w:r>
        <w:t>- 7/8 - A/1504/2016</w:t>
      </w:r>
    </w:p>
    <w:p>
      <w:r>
        <w:t>Il y a ainsi lieu d’admettre le recours, d’annuler le jugement querellé et de renvoyer le dossier au TAPI, afin qu’il statue sur le recours dirigé contre la décision du 13 avril 2016. 5)</w:t>
      </w:r>
    </w:p>
    <w:p>
      <w:r>
        <w:t>Vu l’issue du litige, aucun émolument ne sera perçu (art. 87 al. 1 LPA). Une indemnité de procédure de CHF 400.- sera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